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65E0A4" w:rsidR="00E05948" w:rsidRPr="00C258B0" w:rsidRDefault="00DA4644" w:rsidP="00B51943">
            <w:pPr>
              <w:jc w:val="center"/>
              <w:rPr>
                <w:b/>
                <w:sz w:val="26"/>
                <w:szCs w:val="26"/>
              </w:rPr>
            </w:pPr>
            <w:r w:rsidRPr="00DA4644">
              <w:rPr>
                <w:b/>
                <w:sz w:val="26"/>
                <w:szCs w:val="26"/>
              </w:rPr>
              <w:t>Кадровая и информационн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C16CCD" w:rsidR="004E4C46" w:rsidRDefault="005E642D" w:rsidP="00DA46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DA4644" w:rsidRPr="00DA4644">
        <w:rPr>
          <w:i/>
          <w:sz w:val="24"/>
          <w:szCs w:val="24"/>
        </w:rPr>
        <w:t>Кадровая и информационная безопас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DA4644">
        <w:rPr>
          <w:i/>
          <w:sz w:val="24"/>
          <w:szCs w:val="24"/>
        </w:rPr>
        <w:t>вос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B2D45A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DA4644">
        <w:rPr>
          <w:bCs/>
          <w:sz w:val="24"/>
          <w:szCs w:val="24"/>
        </w:rPr>
        <w:t>Экзамен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1A3FA60" w:rsidR="007E18CB" w:rsidRPr="007B449A" w:rsidRDefault="007E18CB" w:rsidP="00DA46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DA4644" w:rsidRPr="00DA4644">
        <w:rPr>
          <w:sz w:val="24"/>
          <w:szCs w:val="24"/>
        </w:rPr>
        <w:t>Кадровая и информационная безопасность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789A395E" w:rsidR="00C9786A" w:rsidRPr="00C9786A" w:rsidRDefault="003D5F48" w:rsidP="00DA46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DA4644" w:rsidRPr="00DA4644">
        <w:rPr>
          <w:i/>
          <w:sz w:val="24"/>
          <w:szCs w:val="24"/>
        </w:rPr>
        <w:t>Кадровая и информационная безопасность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F3E68F9" w14:textId="7D002680" w:rsidR="00DA4644" w:rsidRPr="00DA4644" w:rsidRDefault="003D2F2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3D2F24">
        <w:rPr>
          <w:rFonts w:eastAsia="Times New Roman"/>
          <w:sz w:val="24"/>
          <w:szCs w:val="24"/>
        </w:rPr>
        <w:t xml:space="preserve"> </w:t>
      </w:r>
      <w:r w:rsidR="00DA4644" w:rsidRPr="00DA4644">
        <w:rPr>
          <w:rFonts w:eastAsia="Times New Roman"/>
          <w:sz w:val="24"/>
          <w:szCs w:val="24"/>
        </w:rPr>
        <w:t>- приобретение обучающимися необходимых знаний и навыков, позволяющих идентифицировать кадровые риски (со стороны персонала и в отношении персонала компании) и управлять ими с использованием современных кадровых технологий;</w:t>
      </w:r>
    </w:p>
    <w:p w14:paraId="484DFEA9" w14:textId="77777777" w:rsidR="00DA4644" w:rsidRPr="00DA4644" w:rsidRDefault="00DA464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A4644">
        <w:rPr>
          <w:rFonts w:eastAsia="Times New Roman"/>
          <w:sz w:val="24"/>
          <w:szCs w:val="24"/>
        </w:rPr>
        <w:t xml:space="preserve">           - изучить причины нарушения кадровой и информационной безопа</w:t>
      </w:r>
      <w:bookmarkStart w:id="11" w:name="_GoBack"/>
      <w:bookmarkEnd w:id="11"/>
      <w:r w:rsidRPr="00DA4644">
        <w:rPr>
          <w:rFonts w:eastAsia="Times New Roman"/>
          <w:sz w:val="24"/>
          <w:szCs w:val="24"/>
        </w:rPr>
        <w:t>сности, наиболее уязвимые места в организационной работе с персоналом компании, источники кадровых рисков;</w:t>
      </w:r>
    </w:p>
    <w:p w14:paraId="732F69F1" w14:textId="77777777" w:rsidR="00DA4644" w:rsidRPr="00DA4644" w:rsidRDefault="00DA464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DA4644">
        <w:rPr>
          <w:rFonts w:eastAsia="Times New Roman"/>
          <w:sz w:val="24"/>
          <w:szCs w:val="24"/>
        </w:rPr>
        <w:t xml:space="preserve">           - изучить организационно-правовые и административные методы обеспечения кадровой и информационной безопасности организации;</w:t>
      </w:r>
    </w:p>
    <w:p w14:paraId="481CE850" w14:textId="51C43552" w:rsidR="003D2F24" w:rsidRPr="003D2F24" w:rsidRDefault="003D2F24" w:rsidP="00DA46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A4644" w:rsidRPr="00A715A1" w14:paraId="7A66BCFC" w14:textId="77777777" w:rsidTr="0057188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609B4A" w14:textId="77777777" w:rsidR="00DA4644" w:rsidRPr="00A715A1" w:rsidRDefault="00DA4644" w:rsidP="0057188F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325A2D" w14:textId="77777777" w:rsidR="00DA4644" w:rsidRPr="00A715A1" w:rsidRDefault="00DA4644" w:rsidP="005718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48BA203A" w14:textId="77777777" w:rsidR="00DA4644" w:rsidRPr="00A715A1" w:rsidRDefault="00DA4644" w:rsidP="005718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732D89" w14:textId="77777777" w:rsidR="00DA4644" w:rsidRPr="00A715A1" w:rsidRDefault="00DA4644" w:rsidP="0057188F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8A699CB" w14:textId="77777777" w:rsidR="00DA4644" w:rsidRPr="00A715A1" w:rsidRDefault="00DA4644" w:rsidP="0057188F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A4644" w:rsidRPr="00A715A1" w14:paraId="41C0EBD7" w14:textId="77777777" w:rsidTr="0057188F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113F" w14:textId="77777777" w:rsidR="00DA4644" w:rsidRDefault="00DA4644" w:rsidP="0057188F">
            <w:pPr>
              <w:rPr>
                <w:b/>
              </w:rPr>
            </w:pPr>
            <w:r>
              <w:rPr>
                <w:b/>
              </w:rPr>
              <w:t>ПК-2</w:t>
            </w:r>
          </w:p>
          <w:p w14:paraId="3D3B87E9" w14:textId="77777777" w:rsidR="00DA4644" w:rsidRPr="004232CD" w:rsidRDefault="00DA4644" w:rsidP="0057188F">
            <w:proofErr w:type="gramStart"/>
            <w:r w:rsidRPr="00220F7F">
              <w:t>Способен 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D04F" w14:textId="77777777" w:rsidR="00DA4644" w:rsidRDefault="00DA4644" w:rsidP="0057188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2.3</w:t>
            </w:r>
          </w:p>
          <w:p w14:paraId="5219384C" w14:textId="77777777" w:rsidR="00DA4644" w:rsidRPr="00220F7F" w:rsidRDefault="00DA4644" w:rsidP="0057188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20F7F">
              <w:t>Составление и контроль статей расходов на оплату труда персонала для планирования бюджетов</w:t>
            </w:r>
          </w:p>
          <w:p w14:paraId="2C918E08" w14:textId="77777777" w:rsidR="00DA4644" w:rsidRPr="00281170" w:rsidRDefault="00DA4644" w:rsidP="0057188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9B40" w14:textId="77777777" w:rsidR="00DA4644" w:rsidRPr="004232CD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6A0AD7FD" w14:textId="77777777" w:rsidR="00DA4644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220F7F">
              <w:rPr>
                <w:sz w:val="22"/>
                <w:szCs w:val="22"/>
              </w:rPr>
              <w:t>применять на практике знания принципов и основ организации труда и формирования системы мотивации и стимулирования персонала (в том числе оплаты труда)</w:t>
            </w:r>
            <w:r>
              <w:rPr>
                <w:sz w:val="22"/>
                <w:szCs w:val="22"/>
              </w:rPr>
              <w:t>.</w:t>
            </w:r>
          </w:p>
          <w:p w14:paraId="3D0CFAC6" w14:textId="77777777" w:rsidR="00DA4644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с</w:t>
            </w:r>
            <w:r w:rsidRPr="00220F7F">
              <w:rPr>
                <w:sz w:val="22"/>
                <w:szCs w:val="22"/>
              </w:rPr>
              <w:t>оставление и контроль статей расходов на оплату труда персонала для планирования бюджетов</w:t>
            </w:r>
            <w:r>
              <w:rPr>
                <w:sz w:val="22"/>
                <w:szCs w:val="22"/>
              </w:rPr>
              <w:t>.</w:t>
            </w:r>
          </w:p>
          <w:p w14:paraId="35FD4D0E" w14:textId="77777777" w:rsidR="00DA4644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20F7F">
              <w:rPr>
                <w:sz w:val="22"/>
                <w:szCs w:val="22"/>
              </w:rPr>
              <w:t>целенаправленно и эффективно реализовывать современные технологии профессионального развития персонала</w:t>
            </w:r>
            <w:r>
              <w:rPr>
                <w:sz w:val="22"/>
                <w:szCs w:val="22"/>
              </w:rPr>
              <w:t>.</w:t>
            </w:r>
          </w:p>
          <w:p w14:paraId="5181E4BB" w14:textId="77777777" w:rsidR="00DA4644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с</w:t>
            </w:r>
            <w:r w:rsidRPr="00220F7F">
              <w:rPr>
                <w:sz w:val="22"/>
                <w:szCs w:val="22"/>
              </w:rPr>
              <w:t>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  <w:p w14:paraId="7F30C12E" w14:textId="77777777" w:rsidR="00DA4644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0C700D75" w14:textId="77777777" w:rsidR="00DA4644" w:rsidRPr="004232CD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DA4644" w:rsidRPr="00A715A1" w14:paraId="23AE9C24" w14:textId="77777777" w:rsidTr="0057188F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462A3" w14:textId="77777777" w:rsidR="00DA4644" w:rsidRDefault="00DA4644" w:rsidP="0057188F">
            <w:pPr>
              <w:rPr>
                <w:b/>
              </w:rPr>
            </w:pPr>
            <w:r>
              <w:rPr>
                <w:b/>
              </w:rPr>
              <w:lastRenderedPageBreak/>
              <w:t>ПК-5</w:t>
            </w:r>
          </w:p>
          <w:p w14:paraId="0BE8BE4A" w14:textId="77777777" w:rsidR="00DA4644" w:rsidRPr="00220F7F" w:rsidRDefault="00DA4644" w:rsidP="0057188F">
            <w:proofErr w:type="gramStart"/>
            <w:r w:rsidRPr="00220F7F">
              <w:t>Способен</w:t>
            </w:r>
            <w:proofErr w:type="gramEnd"/>
            <w:r w:rsidRPr="00220F7F">
              <w:t xml:space="preserve"> целенаправленно и эффективно реализовывать современные технологии профессионального развития персонала</w:t>
            </w:r>
          </w:p>
          <w:p w14:paraId="7AD8E3C3" w14:textId="77777777" w:rsidR="00DA4644" w:rsidRDefault="00DA4644" w:rsidP="0057188F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6A999" w14:textId="77777777" w:rsidR="00DA4644" w:rsidRDefault="00DA4644" w:rsidP="0057188F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5.3</w:t>
            </w:r>
          </w:p>
          <w:p w14:paraId="2DC532DE" w14:textId="77777777" w:rsidR="00DA4644" w:rsidRPr="00220F7F" w:rsidRDefault="00DA4644" w:rsidP="0057188F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20F7F">
              <w:t>Составление предложений и контроль статей расходов на программы и мероприятия по развитию персонала и построению профессиональной карьеры для планирования бюджет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D31DD" w14:textId="77777777" w:rsidR="00DA4644" w:rsidRPr="004232CD" w:rsidRDefault="00DA4644" w:rsidP="0057188F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i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A44272" w:rsidR="007B65C7" w:rsidRPr="0004140F" w:rsidRDefault="00DA4644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B085573" w:rsidR="007B65C7" w:rsidRPr="0004140F" w:rsidRDefault="007E24E4" w:rsidP="00DA464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A4644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3BD8" w14:textId="77777777" w:rsidR="00923DB4" w:rsidRDefault="00923DB4" w:rsidP="005E3840">
      <w:r>
        <w:separator/>
      </w:r>
    </w:p>
  </w:endnote>
  <w:endnote w:type="continuationSeparator" w:id="0">
    <w:p w14:paraId="47E5CEB7" w14:textId="77777777" w:rsidR="00923DB4" w:rsidRDefault="00923D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6254" w14:textId="77777777" w:rsidR="00923DB4" w:rsidRDefault="00923DB4" w:rsidP="005E3840">
      <w:r>
        <w:separator/>
      </w:r>
    </w:p>
  </w:footnote>
  <w:footnote w:type="continuationSeparator" w:id="0">
    <w:p w14:paraId="71AC6F1A" w14:textId="77777777" w:rsidR="00923DB4" w:rsidRDefault="00923D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44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DB4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644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5555-7A6D-40F9-B1B2-30813BE0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7</cp:revision>
  <cp:lastPrinted>2021-05-14T12:22:00Z</cp:lastPrinted>
  <dcterms:created xsi:type="dcterms:W3CDTF">2021-03-30T07:12:00Z</dcterms:created>
  <dcterms:modified xsi:type="dcterms:W3CDTF">2022-02-11T20:00:00Z</dcterms:modified>
</cp:coreProperties>
</file>